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295E226" w:rsidR="009A7F24" w:rsidRDefault="00863CC7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69AAFC49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  <w:r w:rsidR="00863CC7">
        <w:rPr>
          <w:rFonts w:hint="eastAsia"/>
        </w:rPr>
        <w:t>㊞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63CC7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E44-E26B-4E0E-9CEA-4416D64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日本学生 陸上競技連合</cp:lastModifiedBy>
  <cp:revision>6</cp:revision>
  <cp:lastPrinted>2006-11-22T18:39:00Z</cp:lastPrinted>
  <dcterms:created xsi:type="dcterms:W3CDTF">2010-12-06T14:09:00Z</dcterms:created>
  <dcterms:modified xsi:type="dcterms:W3CDTF">2021-12-03T09:12:00Z</dcterms:modified>
</cp:coreProperties>
</file>